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218" w:rsidRPr="006766D6" w:rsidRDefault="005F5218" w:rsidP="007E1382">
      <w:pPr>
        <w:ind w:left="-142" w:firstLine="142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EMC: </w:t>
      </w:r>
      <w:r w:rsidRPr="006766D6">
        <w:rPr>
          <w:b/>
          <w:sz w:val="28"/>
          <w:u w:val="single"/>
        </w:rPr>
        <w:t>Hommage national à Monsieur Samuel Paty</w:t>
      </w:r>
    </w:p>
    <w:p w:rsidR="00F21835" w:rsidRDefault="005F5218" w:rsidP="005F5218">
      <w:pPr>
        <w:pStyle w:val="Paragraphedeliste"/>
        <w:numPr>
          <w:ilvl w:val="0"/>
          <w:numId w:val="2"/>
        </w:numPr>
      </w:pPr>
      <w:r>
        <w:t>Ecoute</w:t>
      </w:r>
      <w:r w:rsidR="00F21835">
        <w:t xml:space="preserve"> attentivement les explications.</w:t>
      </w:r>
    </w:p>
    <w:p w:rsidR="00F21835" w:rsidRDefault="00F21835" w:rsidP="00F21835">
      <w:pPr>
        <w:pStyle w:val="Paragraphedeliste"/>
      </w:pPr>
    </w:p>
    <w:p w:rsidR="005F5218" w:rsidRDefault="00F21835" w:rsidP="005F5218">
      <w:pPr>
        <w:pStyle w:val="Paragraphedeliste"/>
        <w:numPr>
          <w:ilvl w:val="0"/>
          <w:numId w:val="2"/>
        </w:numPr>
      </w:pPr>
      <w:r>
        <w:t>D</w:t>
      </w:r>
      <w:r w:rsidR="005F5218">
        <w:t>éfinis ce qu’est un hommage national.</w:t>
      </w:r>
    </w:p>
    <w:p w:rsidR="005F5218" w:rsidRPr="006766D6" w:rsidRDefault="005F5218" w:rsidP="005F5218">
      <w:pPr>
        <w:jc w:val="both"/>
        <w:rPr>
          <w:color w:val="0070C0"/>
        </w:rPr>
      </w:pPr>
      <w:r w:rsidRPr="006766D6">
        <w:rPr>
          <w:color w:val="0070C0"/>
        </w:rPr>
        <w:t>Un hommage national est une cérémonie organisée pour rendre honneur aux soldats morts pour la France ou à des personnalités qui ont fait beaucoup pour la France.</w:t>
      </w:r>
      <w:r>
        <w:rPr>
          <w:color w:val="0070C0"/>
        </w:rPr>
        <w:t xml:space="preserve"> C’est le Président de la République qui décide de l’organiser.</w:t>
      </w:r>
    </w:p>
    <w:p w:rsidR="005F5218" w:rsidRDefault="005F5218" w:rsidP="005F5218"/>
    <w:p w:rsidR="005F5218" w:rsidRDefault="00A21F37" w:rsidP="005F5218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901065</wp:posOffset>
                </wp:positionV>
                <wp:extent cx="772160" cy="937895"/>
                <wp:effectExtent l="16510" t="11430" r="11430" b="12700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9378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021B1" id="Oval 2" o:spid="_x0000_s1026" style="position:absolute;margin-left:148.1pt;margin-top:70.95pt;width:60.8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957705</wp:posOffset>
                </wp:positionV>
                <wp:extent cx="1615440" cy="392430"/>
                <wp:effectExtent l="16510" t="10795" r="15875" b="15875"/>
                <wp:wrapNone/>
                <wp:docPr id="1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3924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1EE94" id="Oval 6" o:spid="_x0000_s1026" style="position:absolute;margin-left:107.6pt;margin-top:154.15pt;width:127.2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250190</wp:posOffset>
                </wp:positionV>
                <wp:extent cx="855345" cy="650875"/>
                <wp:effectExtent l="8890" t="8255" r="12065" b="762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C6" w:rsidRDefault="007A64C6" w:rsidP="007A6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rianne</w:t>
                            </w:r>
                          </w:p>
                          <w:p w:rsidR="00390B35" w:rsidRDefault="00390B35" w:rsidP="007A6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=</w:t>
                            </w:r>
                          </w:p>
                          <w:p w:rsidR="00390B35" w:rsidRDefault="00390B35" w:rsidP="007A64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berté</w:t>
                            </w:r>
                          </w:p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.25pt;margin-top:19.7pt;width:67.35pt;height:5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">
                <v:textbox>
                  <w:txbxContent>
                    <w:p w:rsidR="007A64C6" w:rsidRDefault="007A64C6" w:rsidP="007A64C6">
                      <w:pPr>
                        <w:spacing w:after="0" w:line="240" w:lineRule="auto"/>
                        <w:jc w:val="center"/>
                      </w:pPr>
                      <w:r>
                        <w:t>Marianne</w:t>
                      </w:r>
                    </w:p>
                    <w:p w:rsidR="00390B35" w:rsidRDefault="00390B35" w:rsidP="007A64C6">
                      <w:pPr>
                        <w:spacing w:after="0" w:line="240" w:lineRule="auto"/>
                        <w:jc w:val="center"/>
                      </w:pPr>
                      <w:r>
                        <w:t>=</w:t>
                      </w:r>
                    </w:p>
                    <w:p w:rsidR="00390B35" w:rsidRDefault="00390B35" w:rsidP="007A64C6">
                      <w:pPr>
                        <w:spacing w:after="0" w:line="240" w:lineRule="auto"/>
                        <w:jc w:val="center"/>
                      </w:pPr>
                      <w:r>
                        <w:t>liberté</w:t>
                      </w:r>
                    </w:p>
                    <w:p w:rsidR="007A64C6" w:rsidRDefault="007A64C6" w:rsidP="007A64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209675</wp:posOffset>
                </wp:positionV>
                <wp:extent cx="938530" cy="997585"/>
                <wp:effectExtent l="8890" t="5715" r="5080" b="635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  <w:r>
                              <w:t>Orchestre jouant l’hymne national : la Marseillaise</w:t>
                            </w:r>
                          </w:p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24.25pt;margin-top:95.25pt;width:73.9pt;height:7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qnKwIAAFgEAAAOAAAAZHJzL2Uyb0RvYy54bWysVNtu2zAMfR+wfxD0vjhJ4z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">
                <v:textbox>
                  <w:txbxContent>
                    <w:p w:rsidR="007A64C6" w:rsidRDefault="007A64C6" w:rsidP="007A64C6">
                      <w:pPr>
                        <w:spacing w:after="0" w:line="240" w:lineRule="auto"/>
                      </w:pPr>
                      <w:r>
                        <w:t>Orchestre jouant l’hymne national : la Marseillaise</w:t>
                      </w:r>
                    </w:p>
                    <w:p w:rsidR="007A64C6" w:rsidRDefault="007A64C6" w:rsidP="007A64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1363980</wp:posOffset>
                </wp:positionV>
                <wp:extent cx="2315210" cy="356235"/>
                <wp:effectExtent l="34290" t="17145" r="12700" b="6477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5210" cy="3562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70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07.75pt;margin-top:107.4pt;width:182.3pt;height:28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675640</wp:posOffset>
                </wp:positionV>
                <wp:extent cx="1317625" cy="367665"/>
                <wp:effectExtent l="31750" t="14605" r="12700" b="6540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7625" cy="3676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FAD0" id="AutoShape 15" o:spid="_x0000_s1026" type="#_x0000_t32" style="position:absolute;margin-left:386.3pt;margin-top:53.2pt;width:103.75pt;height:28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544830</wp:posOffset>
                </wp:positionV>
                <wp:extent cx="736600" cy="294640"/>
                <wp:effectExtent l="6350" t="7620" r="9525" b="1206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  <w:r>
                              <w:t>Devise</w:t>
                            </w:r>
                          </w:p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90.05pt;margin-top:42.9pt;width:58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">
                <v:textbox>
                  <w:txbxContent>
                    <w:p w:rsidR="007A64C6" w:rsidRDefault="007A64C6" w:rsidP="007A64C6">
                      <w:pPr>
                        <w:spacing w:after="0" w:line="240" w:lineRule="auto"/>
                      </w:pPr>
                      <w:r>
                        <w:t>Devise</w:t>
                      </w:r>
                    </w:p>
                    <w:p w:rsidR="007A64C6" w:rsidRDefault="007A64C6" w:rsidP="007A64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1363980</wp:posOffset>
                </wp:positionV>
                <wp:extent cx="1414780" cy="662940"/>
                <wp:effectExtent l="39370" t="17145" r="12700" b="628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4780" cy="6629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7829F" id="AutoShape 12" o:spid="_x0000_s1026" type="#_x0000_t32" style="position:absolute;margin-left:378.65pt;margin-top:107.4pt;width:111.4pt;height:52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756285</wp:posOffset>
                </wp:positionV>
                <wp:extent cx="1627505" cy="1082675"/>
                <wp:effectExtent l="15875" t="9525" r="13970" b="1270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10826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F59B1" id="Oval 4" o:spid="_x0000_s1026" style="position:absolute;margin-left:202.05pt;margin-top:59.55pt;width:128.15pt;height: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901065</wp:posOffset>
                </wp:positionV>
                <wp:extent cx="772160" cy="629285"/>
                <wp:effectExtent l="12065" t="11430" r="15875" b="16510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34ABF" id="Oval 3" o:spid="_x0000_s1026" style="position:absolute;margin-left:325.5pt;margin-top:70.95pt;width:60.8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363980</wp:posOffset>
                </wp:positionV>
                <wp:extent cx="2731135" cy="593725"/>
                <wp:effectExtent l="37465" t="17145" r="12700" b="6540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1135" cy="593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B91B" id="AutoShape 11" o:spid="_x0000_s1026" type="#_x0000_t32" style="position:absolute;margin-left:275pt;margin-top:107.4pt;width:215.05pt;height:46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h3PwIAAG4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363980</wp:posOffset>
                </wp:positionV>
                <wp:extent cx="1064895" cy="662940"/>
                <wp:effectExtent l="16510" t="17145" r="52070" b="628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629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3015" id="AutoShape 9" o:spid="_x0000_s1026" type="#_x0000_t32" style="position:absolute;margin-left:43.1pt;margin-top:107.4pt;width:83.85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61645</wp:posOffset>
                </wp:positionV>
                <wp:extent cx="1541780" cy="581660"/>
                <wp:effectExtent l="12065" t="10160" r="36830" b="6540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780" cy="581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FCC8" id="AutoShape 8" o:spid="_x0000_s1026" type="#_x0000_t32" style="position:absolute;margin-left:33.75pt;margin-top:36.35pt;width:121.4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1824990</wp:posOffset>
                </wp:positionV>
                <wp:extent cx="415925" cy="643890"/>
                <wp:effectExtent l="18415" t="11430" r="13335" b="1143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64389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893F22" id="Oval 7" o:spid="_x0000_s1026" style="position:absolute;margin-left:343.25pt;margin-top:143.7pt;width:32.7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UEsBAi0AFAAGAAgAAAAhADj9If/WAAAAlAEAAAsAAAAAAAAAAAAAAAAALwEAAF9yZWxz&#10;Ly5yZWxzUEsBAi0AFAAGAAgAAAAhAAFkQ9koAgAASgQAAA4AAAAAAAAAAAAAAAAALgIAAGRycy9l&#10;Mm9Eb2MueG1sUEsBAi0AFAAGAAgAAAAhADpaMMngAAAACwEAAA8AAAAAAAAAAAAAAAAAggQAAGRy&#10;cy9kb3ducmV2LnhtbFBLBQYAAAAABAAEAPMAAACPBQAAAAA=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957705</wp:posOffset>
                </wp:positionV>
                <wp:extent cx="379730" cy="511175"/>
                <wp:effectExtent l="12065" t="10795" r="17780" b="1143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5111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F5D16" id="Oval 5" o:spid="_x0000_s1026" style="position:absolute;margin-left:257.25pt;margin-top:154.15pt;width:29.9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" strokeweight="1.5pt">
                <v:fill opacity="0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1209675</wp:posOffset>
                </wp:positionV>
                <wp:extent cx="736600" cy="510540"/>
                <wp:effectExtent l="6350" t="5715" r="9525" b="762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  <w:r>
                              <w:t>Drapeau</w:t>
                            </w:r>
                          </w:p>
                          <w:p w:rsidR="007A64C6" w:rsidRDefault="007A64C6" w:rsidP="007A64C6">
                            <w:pPr>
                              <w:spacing w:after="0" w:line="240" w:lineRule="auto"/>
                            </w:pPr>
                            <w:r>
                              <w:t>trico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90.05pt;margin-top:95.25pt;width:58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">
                <v:textbox>
                  <w:txbxContent>
                    <w:p w:rsidR="007A64C6" w:rsidRDefault="007A64C6" w:rsidP="007A64C6">
                      <w:pPr>
                        <w:spacing w:after="0" w:line="240" w:lineRule="auto"/>
                      </w:pPr>
                      <w:r>
                        <w:t>Drapeau</w:t>
                      </w:r>
                    </w:p>
                    <w:p w:rsidR="007A64C6" w:rsidRDefault="007A64C6" w:rsidP="007A64C6">
                      <w:pPr>
                        <w:spacing w:after="0" w:line="240" w:lineRule="auto"/>
                      </w:pPr>
                      <w:r>
                        <w:t>tricolore</w:t>
                      </w:r>
                    </w:p>
                  </w:txbxContent>
                </v:textbox>
              </v:shape>
            </w:pict>
          </mc:Fallback>
        </mc:AlternateContent>
      </w:r>
      <w:r w:rsidR="005F5218">
        <w:rPr>
          <w:noProof/>
          <w:lang w:eastAsia="fr-FR"/>
        </w:rPr>
        <w:drawing>
          <wp:inline distT="0" distB="0" distL="0" distR="0">
            <wp:extent cx="5505791" cy="3668233"/>
            <wp:effectExtent l="19050" t="0" r="0" b="0"/>
            <wp:docPr id="2" name="Image 1" descr="https://medias.liberation.fr/photo/1342626-prodlibe-2020-1514.jpg?modified_at=1603360950&amp;width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s.liberation.fr/photo/1342626-prodlibe-2020-1514.jpg?modified_at=1603360950&amp;width=9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54" cy="36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18" w:rsidRDefault="005F5218" w:rsidP="005F5218">
      <w:pPr>
        <w:spacing w:after="0" w:line="240" w:lineRule="auto"/>
        <w:jc w:val="center"/>
      </w:pPr>
      <w:r>
        <w:t>Photographie de la Cour d’honneur de la Sorbonne où a eu lieu</w:t>
      </w:r>
    </w:p>
    <w:p w:rsidR="005F5218" w:rsidRDefault="005F5218" w:rsidP="005F5218">
      <w:pPr>
        <w:spacing w:after="0" w:line="240" w:lineRule="auto"/>
        <w:jc w:val="center"/>
      </w:pPr>
      <w:r>
        <w:t>l’hommage national à Samuel Paty le 21 octobre 2020.</w:t>
      </w:r>
    </w:p>
    <w:p w:rsidR="005F5218" w:rsidRDefault="00A21F37" w:rsidP="005F5218">
      <w:pPr>
        <w:spacing w:after="0" w:line="240" w:lineRule="auto"/>
        <w:jc w:val="center"/>
        <w:rPr>
          <w:sz w:val="14"/>
        </w:rPr>
      </w:pPr>
      <w:hyperlink r:id="rId7" w:history="1">
        <w:r w:rsidR="005F5218" w:rsidRPr="00575385">
          <w:rPr>
            <w:rStyle w:val="Lienhypertexte"/>
            <w:sz w:val="14"/>
          </w:rPr>
          <w:t>https://www.liberation.fr/politiques/2020/10/22/hommage-de-macron-a-samuel-paty-nous-continuerons-professeur_1803133</w:t>
        </w:r>
      </w:hyperlink>
    </w:p>
    <w:p w:rsidR="005F5218" w:rsidRDefault="005F5218" w:rsidP="005F5218">
      <w:pPr>
        <w:spacing w:after="0" w:line="240" w:lineRule="auto"/>
        <w:jc w:val="center"/>
        <w:rPr>
          <w:sz w:val="14"/>
        </w:rPr>
      </w:pPr>
    </w:p>
    <w:p w:rsidR="005F5218" w:rsidRPr="00D745F4" w:rsidRDefault="005F5218" w:rsidP="005F5218">
      <w:pPr>
        <w:spacing w:after="0" w:line="240" w:lineRule="auto"/>
        <w:jc w:val="center"/>
        <w:rPr>
          <w:sz w:val="14"/>
        </w:rPr>
      </w:pPr>
    </w:p>
    <w:p w:rsidR="005F5218" w:rsidRDefault="005F5218" w:rsidP="005F5218">
      <w:pPr>
        <w:pStyle w:val="Paragraphedeliste"/>
        <w:numPr>
          <w:ilvl w:val="0"/>
          <w:numId w:val="2"/>
        </w:numPr>
      </w:pPr>
      <w:r>
        <w:t xml:space="preserve">Qui était Samuel Paty ? </w:t>
      </w:r>
    </w:p>
    <w:p w:rsidR="005F5218" w:rsidRPr="00B20E60" w:rsidRDefault="005F5218" w:rsidP="005F5218">
      <w:pPr>
        <w:rPr>
          <w:color w:val="0070C0"/>
        </w:rPr>
      </w:pPr>
      <w:r w:rsidRPr="00B20E60">
        <w:rPr>
          <w:color w:val="0070C0"/>
        </w:rPr>
        <w:t xml:space="preserve">Samuel Paty était un professeur d’histoire-géographie. Il a été assassiné par un terroriste parce qu’il apprenait à ses élèves ce qu’est la liberté d’expression. </w:t>
      </w:r>
    </w:p>
    <w:p w:rsidR="005F5218" w:rsidRDefault="005F5218" w:rsidP="005F5218">
      <w:pPr>
        <w:pStyle w:val="Paragraphedeliste"/>
        <w:numPr>
          <w:ilvl w:val="0"/>
          <w:numId w:val="2"/>
        </w:numPr>
      </w:pPr>
      <w:r>
        <w:t>Entoure et nomme les symboles de la République présents sur la photographie ci-dessus.</w:t>
      </w:r>
    </w:p>
    <w:p w:rsidR="005F5218" w:rsidRDefault="005F5218" w:rsidP="005F5218">
      <w:pPr>
        <w:pStyle w:val="Paragraphedeliste"/>
      </w:pPr>
    </w:p>
    <w:p w:rsidR="005F5218" w:rsidRDefault="005F5218" w:rsidP="005F5218">
      <w:pPr>
        <w:pStyle w:val="Paragraphedeliste"/>
        <w:numPr>
          <w:ilvl w:val="0"/>
          <w:numId w:val="2"/>
        </w:numPr>
      </w:pPr>
      <w:r>
        <w:t>A ton avis, pourquoi tous ces symboles sont-ils présents lors de l’hommage à Monsieur Paty ?</w:t>
      </w:r>
    </w:p>
    <w:p w:rsidR="00027EB8" w:rsidRDefault="005F5218" w:rsidP="00027EB8">
      <w:pPr>
        <w:rPr>
          <w:color w:val="0070C0"/>
        </w:rPr>
      </w:pPr>
      <w:r>
        <w:rPr>
          <w:color w:val="0070C0"/>
        </w:rPr>
        <w:t>C’est une manière de montrer que Samuel Paty représente la République française et les valeurs qu’elle défend.</w:t>
      </w:r>
    </w:p>
    <w:p w:rsidR="00027EB8" w:rsidRPr="00027EB8" w:rsidRDefault="00027EB8" w:rsidP="00027EB8">
      <w:pPr>
        <w:pStyle w:val="Paragraphedeliste"/>
        <w:numPr>
          <w:ilvl w:val="0"/>
          <w:numId w:val="2"/>
        </w:numPr>
        <w:rPr>
          <w:color w:val="0070C0"/>
        </w:rPr>
      </w:pPr>
      <w:r>
        <w:t>A la suite de ce drame, q</w:t>
      </w:r>
      <w:r w:rsidRPr="00D25D10">
        <w:t xml:space="preserve">uelle </w:t>
      </w:r>
      <w:r>
        <w:t>valeur de notre</w:t>
      </w:r>
      <w:r w:rsidRPr="00D25D10">
        <w:t xml:space="preserve"> devise </w:t>
      </w:r>
      <w:r>
        <w:t>considères-tu comme la plus importante ? Explique pourquoi.</w:t>
      </w:r>
    </w:p>
    <w:p w:rsidR="006766D6" w:rsidRPr="003D0E6B" w:rsidRDefault="007A64C6">
      <w:pPr>
        <w:rPr>
          <w:color w:val="0070C0"/>
        </w:rPr>
      </w:pPr>
      <w:r w:rsidRPr="003D0E6B">
        <w:rPr>
          <w:color w:val="0070C0"/>
        </w:rPr>
        <w:lastRenderedPageBreak/>
        <w:t>Liberté : sous toutes ses formes dont liberté d’expression</w:t>
      </w:r>
      <w:r w:rsidR="003D0E6B" w:rsidRPr="003D0E6B">
        <w:rPr>
          <w:color w:val="0070C0"/>
        </w:rPr>
        <w:t xml:space="preserve"> </w:t>
      </w:r>
      <w:r w:rsidRPr="003D0E6B">
        <w:rPr>
          <w:color w:val="0070C0"/>
        </w:rPr>
        <w:t xml:space="preserve"> </w:t>
      </w:r>
      <w:r w:rsidRPr="003D0E6B">
        <w:rPr>
          <w:color w:val="0070C0"/>
        </w:rPr>
        <w:sym w:font="Wingdings" w:char="F0E0"/>
      </w:r>
      <w:r w:rsidRPr="003D0E6B">
        <w:rPr>
          <w:color w:val="0070C0"/>
        </w:rPr>
        <w:t xml:space="preserve"> respect d’autrui, vivre ensemble sans pression</w:t>
      </w:r>
      <w:r w:rsidR="00A71155" w:rsidRPr="003D0E6B">
        <w:rPr>
          <w:color w:val="0070C0"/>
        </w:rPr>
        <w:t xml:space="preserve"> dans le respect de la loi</w:t>
      </w:r>
    </w:p>
    <w:p w:rsidR="007A64C6" w:rsidRPr="003D0E6B" w:rsidRDefault="007A64C6">
      <w:pPr>
        <w:rPr>
          <w:color w:val="0070C0"/>
        </w:rPr>
      </w:pPr>
      <w:r w:rsidRPr="003D0E6B">
        <w:rPr>
          <w:color w:val="0070C0"/>
        </w:rPr>
        <w:t xml:space="preserve">Egalité : l’autre est égal à soi en dignité </w:t>
      </w:r>
      <w:r w:rsidRPr="003D0E6B">
        <w:rPr>
          <w:color w:val="0070C0"/>
        </w:rPr>
        <w:sym w:font="Wingdings" w:char="F0E0"/>
      </w:r>
      <w:r w:rsidRPr="003D0E6B">
        <w:rPr>
          <w:color w:val="0070C0"/>
        </w:rPr>
        <w:t xml:space="preserve"> respect d’autrui</w:t>
      </w:r>
    </w:p>
    <w:p w:rsidR="000D7313" w:rsidRPr="000D7313" w:rsidRDefault="007A64C6" w:rsidP="007E1382">
      <w:r w:rsidRPr="003D0E6B">
        <w:rPr>
          <w:color w:val="0070C0"/>
        </w:rPr>
        <w:t xml:space="preserve">Fraternité : vivre ensemble, respect d’autrui, </w:t>
      </w:r>
      <w:r w:rsidR="007D21C2" w:rsidRPr="003D0E6B">
        <w:rPr>
          <w:color w:val="0070C0"/>
        </w:rPr>
        <w:t>construire ensemble un projet de société</w:t>
      </w:r>
      <w:r w:rsidR="000D7313">
        <w:rPr>
          <w:color w:val="0070C0"/>
        </w:rPr>
        <w:t>, faire natio</w:t>
      </w:r>
      <w:r w:rsidR="007E1382">
        <w:rPr>
          <w:color w:val="0070C0"/>
        </w:rPr>
        <w:t>n</w:t>
      </w:r>
    </w:p>
    <w:sectPr w:rsidR="000D7313" w:rsidRPr="000D7313" w:rsidSect="007E1382">
      <w:pgSz w:w="11906" w:h="16838"/>
      <w:pgMar w:top="1418" w:right="424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2654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0958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7704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4F6F"/>
    <w:multiLevelType w:val="hybridMultilevel"/>
    <w:tmpl w:val="58286F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3F35"/>
    <w:multiLevelType w:val="hybridMultilevel"/>
    <w:tmpl w:val="919474D2"/>
    <w:lvl w:ilvl="0" w:tplc="19B487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1A"/>
    <w:rsid w:val="00027EB8"/>
    <w:rsid w:val="00070F1A"/>
    <w:rsid w:val="000D7313"/>
    <w:rsid w:val="00390B35"/>
    <w:rsid w:val="003D0E6B"/>
    <w:rsid w:val="005149FB"/>
    <w:rsid w:val="0059443D"/>
    <w:rsid w:val="005F5218"/>
    <w:rsid w:val="006766D6"/>
    <w:rsid w:val="0079013E"/>
    <w:rsid w:val="007A64C6"/>
    <w:rsid w:val="007D21C2"/>
    <w:rsid w:val="007E1382"/>
    <w:rsid w:val="0093773D"/>
    <w:rsid w:val="00A177D5"/>
    <w:rsid w:val="00A210F3"/>
    <w:rsid w:val="00A21F37"/>
    <w:rsid w:val="00A71155"/>
    <w:rsid w:val="00B20E60"/>
    <w:rsid w:val="00D25D10"/>
    <w:rsid w:val="00D444BD"/>
    <w:rsid w:val="00D575C2"/>
    <w:rsid w:val="00D745F4"/>
    <w:rsid w:val="00D8660C"/>
    <w:rsid w:val="00E3193B"/>
    <w:rsid w:val="00F2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2041D-A8A7-455B-B749-1C44FC91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F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66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beration.fr/politiques/2020/10/22/hommage-de-macron-a-samuel-paty-nous-continuerons-professeur_1803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5B3B-8A0A-4282-950B-FCE66FF2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ophie</dc:creator>
  <cp:lastModifiedBy>ERUN</cp:lastModifiedBy>
  <cp:revision>2</cp:revision>
  <dcterms:created xsi:type="dcterms:W3CDTF">2020-10-30T08:23:00Z</dcterms:created>
  <dcterms:modified xsi:type="dcterms:W3CDTF">2020-10-30T08:23:00Z</dcterms:modified>
</cp:coreProperties>
</file>